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0C4E9" w14:textId="77777777" w:rsidR="000E1300" w:rsidRDefault="000E1300" w:rsidP="000E1300">
      <w:pPr>
        <w:jc w:val="center"/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5F3F0E96" w14:textId="77777777" w:rsidR="000E1300" w:rsidRDefault="000E1300" w:rsidP="000E1300">
      <w:pPr>
        <w:jc w:val="center"/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11F78B8" w14:textId="77777777" w:rsidR="000E1300" w:rsidRDefault="000E1300" w:rsidP="000E1300">
      <w:pPr>
        <w:jc w:val="center"/>
      </w:pPr>
      <w:r>
        <w:rPr>
          <w:rFonts w:ascii="Times New Roman" w:hAnsi="Times New Roman" w:cs="Times New Roman"/>
          <w:sz w:val="28"/>
          <w:szCs w:val="28"/>
        </w:rPr>
        <w:t>Московский государственный университет геодезии и картографии (МИИГАиК)</w:t>
      </w:r>
    </w:p>
    <w:p w14:paraId="7F66F7B7" w14:textId="77777777" w:rsidR="000E1300" w:rsidRDefault="000E1300" w:rsidP="000E1300">
      <w:pPr>
        <w:jc w:val="center"/>
      </w:pPr>
    </w:p>
    <w:p w14:paraId="2C3A359F" w14:textId="77777777" w:rsidR="000E1300" w:rsidRDefault="000E1300" w:rsidP="000E1300">
      <w:pPr>
        <w:jc w:val="center"/>
      </w:pPr>
    </w:p>
    <w:p w14:paraId="5F46699F" w14:textId="77777777" w:rsidR="000E1300" w:rsidRDefault="000E1300" w:rsidP="00F9253C"/>
    <w:p w14:paraId="2B4EE868" w14:textId="77777777" w:rsidR="000E1300" w:rsidRDefault="000E1300" w:rsidP="000E1300">
      <w:pPr>
        <w:jc w:val="center"/>
        <w:rPr>
          <w:rFonts w:ascii="Times New Roman" w:hAnsi="Times New Roman"/>
          <w:sz w:val="28"/>
          <w:szCs w:val="28"/>
        </w:rPr>
      </w:pPr>
    </w:p>
    <w:p w14:paraId="0523F7FA" w14:textId="47AA8900" w:rsidR="000E1300" w:rsidRDefault="000E1300" w:rsidP="000E1300">
      <w:pPr>
        <w:jc w:val="center"/>
        <w:rPr>
          <w:rFonts w:ascii="Times New Roman" w:hAnsi="Times New Roman" w:cs="Times New Roman"/>
          <w:sz w:val="28"/>
          <w:szCs w:val="28"/>
        </w:rPr>
      </w:pPr>
      <w:r w:rsidRPr="00FC5604">
        <w:rPr>
          <w:rFonts w:ascii="Times New Roman" w:hAnsi="Times New Roman" w:cs="Times New Roman"/>
          <w:sz w:val="28"/>
          <w:szCs w:val="28"/>
        </w:rPr>
        <w:t>О</w:t>
      </w:r>
      <w:r w:rsidR="00F9253C">
        <w:rPr>
          <w:rFonts w:ascii="Times New Roman" w:hAnsi="Times New Roman" w:cs="Times New Roman"/>
          <w:sz w:val="28"/>
          <w:szCs w:val="28"/>
        </w:rPr>
        <w:t>ТЧЕТ</w:t>
      </w:r>
      <w:r w:rsidRPr="00FC5604">
        <w:rPr>
          <w:rFonts w:ascii="Times New Roman" w:hAnsi="Times New Roman" w:cs="Times New Roman"/>
          <w:sz w:val="28"/>
          <w:szCs w:val="28"/>
        </w:rPr>
        <w:t xml:space="preserve"> </w:t>
      </w:r>
      <w:r w:rsidR="005552A5">
        <w:rPr>
          <w:rFonts w:ascii="Times New Roman" w:hAnsi="Times New Roman" w:cs="Times New Roman"/>
          <w:sz w:val="28"/>
          <w:szCs w:val="28"/>
        </w:rPr>
        <w:t>О ПРОХОЖЕНИИ УЧЕБНОЙ ПРАКТИКИ</w:t>
      </w:r>
    </w:p>
    <w:p w14:paraId="759152F7" w14:textId="313C7F40" w:rsidR="00F9253C" w:rsidRPr="00240304" w:rsidRDefault="005552A5" w:rsidP="00F9253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в</w:t>
      </w:r>
      <w:r w:rsidR="00F9253C">
        <w:rPr>
          <w:rFonts w:ascii="Times New Roman" w:hAnsi="Times New Roman"/>
          <w:sz w:val="28"/>
          <w:szCs w:val="28"/>
        </w:rPr>
        <w:t>еб</w:t>
      </w:r>
      <w:r w:rsidR="00F9253C" w:rsidRPr="00240304">
        <w:rPr>
          <w:rFonts w:ascii="Times New Roman" w:hAnsi="Times New Roman"/>
          <w:sz w:val="28"/>
          <w:szCs w:val="28"/>
        </w:rPr>
        <w:t>-</w:t>
      </w:r>
      <w:r w:rsidR="00240304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="00240304" w:rsidRPr="00240304">
        <w:rPr>
          <w:rFonts w:ascii="Times New Roman" w:hAnsi="Times New Roman"/>
          <w:sz w:val="28"/>
          <w:szCs w:val="28"/>
        </w:rPr>
        <w:t xml:space="preserve"> «</w:t>
      </w:r>
      <w:r w:rsidR="00240304">
        <w:rPr>
          <w:rFonts w:ascii="Times New Roman" w:hAnsi="Times New Roman"/>
          <w:sz w:val="28"/>
          <w:szCs w:val="28"/>
          <w:lang w:val="en-US"/>
        </w:rPr>
        <w:t>Image</w:t>
      </w:r>
      <w:r w:rsidR="00240304" w:rsidRPr="00240304">
        <w:rPr>
          <w:rFonts w:ascii="Times New Roman" w:hAnsi="Times New Roman"/>
          <w:sz w:val="28"/>
          <w:szCs w:val="28"/>
        </w:rPr>
        <w:t xml:space="preserve"> </w:t>
      </w:r>
      <w:r w:rsidR="00240304">
        <w:rPr>
          <w:rFonts w:ascii="Times New Roman" w:hAnsi="Times New Roman"/>
          <w:sz w:val="28"/>
          <w:szCs w:val="28"/>
          <w:lang w:val="en-US"/>
        </w:rPr>
        <w:t>Compressor</w:t>
      </w:r>
      <w:r w:rsidR="00240304" w:rsidRPr="00240304">
        <w:rPr>
          <w:rFonts w:ascii="Times New Roman" w:hAnsi="Times New Roman"/>
          <w:sz w:val="28"/>
          <w:szCs w:val="28"/>
        </w:rPr>
        <w:t xml:space="preserve"> – </w:t>
      </w:r>
      <w:r w:rsidR="00240304">
        <w:rPr>
          <w:rFonts w:ascii="Times New Roman" w:hAnsi="Times New Roman"/>
          <w:sz w:val="28"/>
          <w:szCs w:val="28"/>
        </w:rPr>
        <w:t>Оптимизатор изображений»</w:t>
      </w:r>
    </w:p>
    <w:p w14:paraId="3E7DA78B" w14:textId="77777777" w:rsidR="00F9253C" w:rsidRPr="00240304" w:rsidRDefault="00F9253C" w:rsidP="000E13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ECD39D" w14:textId="77777777" w:rsidR="000E1300" w:rsidRPr="00240304" w:rsidRDefault="000E1300" w:rsidP="000E1300">
      <w:pPr>
        <w:jc w:val="center"/>
        <w:rPr>
          <w:rFonts w:ascii="Times New Roman" w:hAnsi="Times New Roman"/>
          <w:sz w:val="28"/>
          <w:szCs w:val="28"/>
        </w:rPr>
      </w:pPr>
    </w:p>
    <w:p w14:paraId="4B7F04CD" w14:textId="77777777" w:rsidR="000E1300" w:rsidRPr="00240304" w:rsidRDefault="000E1300" w:rsidP="000E1300">
      <w:pPr>
        <w:jc w:val="right"/>
      </w:pPr>
    </w:p>
    <w:p w14:paraId="62E81359" w14:textId="77777777" w:rsidR="000E1300" w:rsidRPr="00240304" w:rsidRDefault="000E1300" w:rsidP="000E1300">
      <w:pPr>
        <w:jc w:val="right"/>
      </w:pPr>
    </w:p>
    <w:p w14:paraId="7C3B263A" w14:textId="77777777" w:rsidR="000E1300" w:rsidRPr="00240304" w:rsidRDefault="000E1300" w:rsidP="000E13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368AAA" w14:textId="77777777" w:rsidR="000E1300" w:rsidRPr="00240304" w:rsidRDefault="000E1300" w:rsidP="000E13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82C5B" w14:textId="58524300" w:rsidR="00D10FF0" w:rsidRDefault="000E1300" w:rsidP="000E1300">
      <w:pPr>
        <w:jc w:val="right"/>
        <w:rPr>
          <w:rFonts w:ascii="Times New Roman" w:hAnsi="Times New Roman" w:cs="Times New Roman"/>
          <w:sz w:val="28"/>
          <w:szCs w:val="28"/>
        </w:rPr>
      </w:pPr>
      <w:r w:rsidRPr="00FC5604"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="005552A5">
        <w:rPr>
          <w:rFonts w:ascii="Times New Roman" w:hAnsi="Times New Roman" w:cs="Times New Roman"/>
          <w:sz w:val="28"/>
          <w:szCs w:val="28"/>
        </w:rPr>
        <w:t>практики</w:t>
      </w:r>
      <w:r w:rsidRPr="00FC5604">
        <w:rPr>
          <w:rFonts w:ascii="Times New Roman" w:hAnsi="Times New Roman" w:cs="Times New Roman"/>
          <w:sz w:val="28"/>
          <w:szCs w:val="28"/>
        </w:rPr>
        <w:t>:</w:t>
      </w:r>
    </w:p>
    <w:p w14:paraId="452DD628" w14:textId="107C5A11" w:rsidR="00240304" w:rsidRDefault="005552A5" w:rsidP="000E13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6.2025-</w:t>
      </w:r>
      <w:r w:rsidR="002403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240304">
        <w:rPr>
          <w:rFonts w:ascii="Times New Roman" w:hAnsi="Times New Roman" w:cs="Times New Roman"/>
          <w:sz w:val="28"/>
          <w:szCs w:val="28"/>
        </w:rPr>
        <w:t>.07.2025</w:t>
      </w:r>
    </w:p>
    <w:p w14:paraId="04A19F3B" w14:textId="77777777" w:rsidR="00D10FF0" w:rsidRDefault="000E1300" w:rsidP="000E1300">
      <w:pPr>
        <w:jc w:val="right"/>
        <w:rPr>
          <w:rFonts w:ascii="Times New Roman" w:hAnsi="Times New Roman" w:cs="Times New Roman"/>
          <w:sz w:val="28"/>
          <w:szCs w:val="28"/>
        </w:rPr>
      </w:pPr>
      <w:r w:rsidRPr="00FC5604">
        <w:rPr>
          <w:rFonts w:ascii="Times New Roman" w:hAnsi="Times New Roman" w:cs="Times New Roman"/>
          <w:sz w:val="28"/>
          <w:szCs w:val="28"/>
        </w:rPr>
        <w:t>Дата составления отчета:</w:t>
      </w:r>
    </w:p>
    <w:p w14:paraId="2DA0E816" w14:textId="1B716A92" w:rsidR="000E1300" w:rsidRPr="00FC5604" w:rsidRDefault="00240304" w:rsidP="000E13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52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7</w:t>
      </w:r>
      <w:r w:rsidR="000E1300">
        <w:rPr>
          <w:rFonts w:ascii="Times New Roman" w:hAnsi="Times New Roman" w:cs="Times New Roman"/>
          <w:sz w:val="28"/>
          <w:szCs w:val="28"/>
        </w:rPr>
        <w:t>.2025</w:t>
      </w:r>
    </w:p>
    <w:p w14:paraId="32E411B1" w14:textId="77777777" w:rsidR="005552A5" w:rsidRDefault="000E1300" w:rsidP="000E1300">
      <w:pPr>
        <w:jc w:val="right"/>
        <w:rPr>
          <w:rFonts w:ascii="Times New Roman" w:hAnsi="Times New Roman" w:cs="Times New Roman"/>
          <w:sz w:val="28"/>
          <w:szCs w:val="28"/>
        </w:rPr>
      </w:pPr>
      <w:r w:rsidRPr="00FC5604">
        <w:rPr>
          <w:rFonts w:ascii="Times New Roman" w:hAnsi="Times New Roman" w:cs="Times New Roman"/>
          <w:sz w:val="28"/>
          <w:szCs w:val="28"/>
        </w:rPr>
        <w:t>Выполнил</w:t>
      </w:r>
      <w:r w:rsidR="00240304">
        <w:rPr>
          <w:rFonts w:ascii="Times New Roman" w:hAnsi="Times New Roman" w:cs="Times New Roman"/>
          <w:sz w:val="28"/>
          <w:szCs w:val="28"/>
        </w:rPr>
        <w:t>а</w:t>
      </w:r>
      <w:r w:rsidR="005552A5">
        <w:rPr>
          <w:rFonts w:ascii="Times New Roman" w:hAnsi="Times New Roman" w:cs="Times New Roman"/>
          <w:sz w:val="28"/>
          <w:szCs w:val="28"/>
        </w:rPr>
        <w:t xml:space="preserve"> студентка:</w:t>
      </w:r>
    </w:p>
    <w:p w14:paraId="10F470AF" w14:textId="50650AE8" w:rsidR="000E1300" w:rsidRPr="0098020C" w:rsidRDefault="005552A5" w:rsidP="005552A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-ФГиИБ-ИСиТ-1б </w:t>
      </w:r>
      <w:r w:rsidR="000E1300" w:rsidRPr="00FC5604">
        <w:rPr>
          <w:rFonts w:ascii="Times New Roman" w:hAnsi="Times New Roman" w:cs="Times New Roman"/>
          <w:sz w:val="28"/>
          <w:szCs w:val="28"/>
        </w:rPr>
        <w:t>Кравцова Е.Д.</w:t>
      </w:r>
    </w:p>
    <w:p w14:paraId="0DA80297" w14:textId="3DF49CF3" w:rsidR="0072036B" w:rsidRDefault="0072036B" w:rsidP="005552A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:</w:t>
      </w:r>
    </w:p>
    <w:p w14:paraId="6E26AB1A" w14:textId="6301F403" w:rsidR="0072036B" w:rsidRPr="0072036B" w:rsidRDefault="0072036B" w:rsidP="005552A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азанов Э.Р.</w:t>
      </w:r>
    </w:p>
    <w:p w14:paraId="1433C1F6" w14:textId="77777777" w:rsidR="000E1300" w:rsidRDefault="000E1300" w:rsidP="000E1300">
      <w:pPr>
        <w:jc w:val="right"/>
      </w:pPr>
    </w:p>
    <w:p w14:paraId="6C46ABD9" w14:textId="77777777" w:rsidR="000E1300" w:rsidRDefault="000E1300" w:rsidP="0072036B"/>
    <w:p w14:paraId="33A2D0E6" w14:textId="77777777" w:rsidR="00240304" w:rsidRDefault="00240304" w:rsidP="000E1300">
      <w:pPr>
        <w:jc w:val="right"/>
      </w:pPr>
    </w:p>
    <w:p w14:paraId="3F588A93" w14:textId="77777777" w:rsidR="00240304" w:rsidRDefault="00240304" w:rsidP="000E1300">
      <w:pPr>
        <w:jc w:val="right"/>
      </w:pPr>
    </w:p>
    <w:p w14:paraId="6E3B877C" w14:textId="33889EF7" w:rsidR="00FC5604" w:rsidRPr="000E1300" w:rsidRDefault="000E1300" w:rsidP="00F9253C">
      <w:pPr>
        <w:jc w:val="center"/>
      </w:pPr>
      <w:r>
        <w:rPr>
          <w:rFonts w:ascii="Times New Roman" w:hAnsi="Times New Roman"/>
          <w:sz w:val="28"/>
          <w:szCs w:val="28"/>
        </w:rPr>
        <w:t>г. Москва</w:t>
      </w:r>
      <w:r w:rsidR="00F9253C"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240304">
        <w:rPr>
          <w:rFonts w:ascii="Times New Roman" w:hAnsi="Times New Roman"/>
          <w:sz w:val="28"/>
          <w:szCs w:val="28"/>
        </w:rPr>
        <w:t>5</w:t>
      </w:r>
    </w:p>
    <w:p w14:paraId="7CC9905C" w14:textId="77777777" w:rsidR="00C0017C" w:rsidRPr="006E6BCB" w:rsidRDefault="00C0017C" w:rsidP="00C20F8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203230399"/>
      <w:r w:rsidRPr="006E6B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726522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5BB4246A" w14:textId="77777777" w:rsidR="00C20F89" w:rsidRDefault="00C20F89">
          <w:pPr>
            <w:pStyle w:val="a9"/>
          </w:pPr>
        </w:p>
        <w:p w14:paraId="1CE18D5C" w14:textId="6DDD1888" w:rsidR="006E6BCB" w:rsidRPr="006E6BCB" w:rsidRDefault="00C20F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6E6BC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E6BC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E6BC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3230399" w:history="1">
            <w:r w:rsidR="006E6BCB" w:rsidRPr="006E6B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6E6BCB" w:rsidRPr="006E6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BCB" w:rsidRPr="006E6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BCB" w:rsidRPr="006E6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230399 \h </w:instrText>
            </w:r>
            <w:r w:rsidR="006E6BCB" w:rsidRPr="006E6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BCB" w:rsidRPr="006E6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6BCB" w:rsidRPr="006E6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8CBC8" w14:textId="51C3F180" w:rsidR="006E6BCB" w:rsidRPr="006E6BCB" w:rsidRDefault="006E6BC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3230400" w:history="1">
            <w:r w:rsidRPr="006E6B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6E6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230400 \h </w:instrText>
            </w:r>
            <w:r w:rsidRPr="006E6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E6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E6477" w14:textId="63A905A5" w:rsidR="006E6BCB" w:rsidRPr="006E6BCB" w:rsidRDefault="006E6BC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3230401" w:history="1">
            <w:r w:rsidRPr="006E6B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выполненной работы</w:t>
            </w:r>
            <w:r w:rsidRPr="006E6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230401 \h </w:instrText>
            </w:r>
            <w:r w:rsidRPr="006E6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E6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0F489" w14:textId="501FF1C8" w:rsidR="006E6BCB" w:rsidRPr="006E6BCB" w:rsidRDefault="006E6BC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3230402" w:history="1">
            <w:r w:rsidRPr="006E6B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таты</w:t>
            </w:r>
            <w:r w:rsidRPr="006E6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230402 \h </w:instrText>
            </w:r>
            <w:r w:rsidRPr="006E6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E6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1F44C" w14:textId="251FD72D" w:rsidR="006E6BCB" w:rsidRPr="006E6BCB" w:rsidRDefault="006E6BC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3230403" w:history="1">
            <w:r w:rsidRPr="006E6B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6E6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230403 \h </w:instrText>
            </w:r>
            <w:r w:rsidRPr="006E6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E6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60138" w14:textId="68F05BF4" w:rsidR="006E6BCB" w:rsidRPr="006E6BCB" w:rsidRDefault="006E6B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3230404" w:history="1">
            <w:r w:rsidRPr="006E6BC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6E6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230404 \h </w:instrText>
            </w:r>
            <w:r w:rsidRPr="006E6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E6B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FA807" w14:textId="1D2993B1" w:rsidR="00C20F89" w:rsidRPr="006E6BCB" w:rsidRDefault="00C20F89">
          <w:pPr>
            <w:rPr>
              <w:rFonts w:ascii="Times New Roman" w:hAnsi="Times New Roman" w:cs="Times New Roman"/>
              <w:sz w:val="28"/>
              <w:szCs w:val="28"/>
            </w:rPr>
          </w:pPr>
          <w:r w:rsidRPr="006E6BC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96DE205" w14:textId="77777777" w:rsidR="00C20F89" w:rsidRPr="00C20F89" w:rsidRDefault="00C20F89" w:rsidP="00C20F89">
      <w:pPr>
        <w:rPr>
          <w:rFonts w:ascii="Times New Roman" w:hAnsi="Times New Roman" w:cs="Times New Roman"/>
          <w:sz w:val="28"/>
          <w:szCs w:val="28"/>
        </w:rPr>
      </w:pPr>
    </w:p>
    <w:p w14:paraId="1784AC9D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DED1DC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25C20F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928AD3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E47E2B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C91655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6A8522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82436A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612017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18B905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7EC42A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3866CF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CCEE16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D6A880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0AD631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C80FA3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0CA108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8A67F4" w14:textId="77777777" w:rsidR="00C0017C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C2D062" w14:textId="77777777" w:rsidR="000E1300" w:rsidRPr="00FC5604" w:rsidRDefault="000E1300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C12A26" w14:textId="77777777" w:rsidR="00FC5604" w:rsidRPr="00FC5604" w:rsidRDefault="00FC5604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4945D5" w14:textId="24045884" w:rsidR="005552A5" w:rsidRDefault="00C0017C" w:rsidP="006E6BC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203230400"/>
      <w:r w:rsidRPr="00C20F89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1"/>
    </w:p>
    <w:p w14:paraId="3AC23459" w14:textId="2CAA0FFB" w:rsidR="005552A5" w:rsidRPr="005552A5" w:rsidRDefault="005552A5" w:rsidP="006E6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A5">
        <w:rPr>
          <w:rFonts w:ascii="Times New Roman" w:hAnsi="Times New Roman" w:cs="Times New Roman"/>
          <w:sz w:val="28"/>
          <w:szCs w:val="28"/>
        </w:rPr>
        <w:t>В ходе учебной практики передо мной стояла задача разработки веб-сайта. Практика была направлена на закрепление теоретических знаний, полученных в ходе обучения, а также на приобретение практических навыков в области веб-раз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6FE007" w14:textId="1B383B3D" w:rsidR="00C62EE3" w:rsidRPr="00FC5604" w:rsidRDefault="00C62EE3" w:rsidP="006E6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72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FC5604">
        <w:rPr>
          <w:rFonts w:ascii="Times New Roman" w:hAnsi="Times New Roman" w:cs="Times New Roman"/>
          <w:sz w:val="28"/>
          <w:szCs w:val="28"/>
        </w:rPr>
        <w:t xml:space="preserve">: </w:t>
      </w:r>
      <w:r w:rsidR="005552A5">
        <w:rPr>
          <w:rFonts w:ascii="Times New Roman" w:hAnsi="Times New Roman" w:cs="Times New Roman"/>
          <w:sz w:val="28"/>
          <w:szCs w:val="28"/>
        </w:rPr>
        <w:t>о</w:t>
      </w:r>
      <w:r w:rsidR="005552A5" w:rsidRPr="005552A5">
        <w:rPr>
          <w:rFonts w:ascii="Times New Roman" w:hAnsi="Times New Roman" w:cs="Times New Roman"/>
          <w:sz w:val="28"/>
          <w:szCs w:val="28"/>
        </w:rPr>
        <w:t xml:space="preserve">сновной целью практики являлось </w:t>
      </w:r>
      <w:r w:rsidR="005552A5">
        <w:rPr>
          <w:rFonts w:ascii="Times New Roman" w:hAnsi="Times New Roman" w:cs="Times New Roman"/>
          <w:sz w:val="28"/>
          <w:szCs w:val="28"/>
        </w:rPr>
        <w:t>создание веб-</w:t>
      </w:r>
      <w:r w:rsidR="005552A5" w:rsidRPr="005552A5">
        <w:rPr>
          <w:rFonts w:ascii="Times New Roman" w:hAnsi="Times New Roman" w:cs="Times New Roman"/>
          <w:sz w:val="28"/>
          <w:szCs w:val="28"/>
        </w:rPr>
        <w:t>приложени</w:t>
      </w:r>
      <w:r w:rsidR="005552A5">
        <w:rPr>
          <w:rFonts w:ascii="Times New Roman" w:hAnsi="Times New Roman" w:cs="Times New Roman"/>
          <w:sz w:val="28"/>
          <w:szCs w:val="28"/>
        </w:rPr>
        <w:t>я</w:t>
      </w:r>
      <w:r w:rsidR="005552A5" w:rsidRPr="005552A5">
        <w:rPr>
          <w:rFonts w:ascii="Times New Roman" w:hAnsi="Times New Roman" w:cs="Times New Roman"/>
          <w:sz w:val="28"/>
          <w:szCs w:val="28"/>
        </w:rPr>
        <w:t xml:space="preserve"> для </w:t>
      </w:r>
      <w:r w:rsidR="006E6BCB">
        <w:rPr>
          <w:rFonts w:ascii="Times New Roman" w:hAnsi="Times New Roman" w:cs="Times New Roman"/>
          <w:sz w:val="28"/>
          <w:szCs w:val="28"/>
        </w:rPr>
        <w:t xml:space="preserve">сжатия </w:t>
      </w:r>
      <w:r w:rsidR="005552A5" w:rsidRPr="005552A5">
        <w:rPr>
          <w:rFonts w:ascii="Times New Roman" w:hAnsi="Times New Roman" w:cs="Times New Roman"/>
          <w:sz w:val="28"/>
          <w:szCs w:val="28"/>
        </w:rPr>
        <w:t>изображений.</w:t>
      </w:r>
    </w:p>
    <w:p w14:paraId="4FF22650" w14:textId="79710317" w:rsidR="00C62EE3" w:rsidRPr="00FC5604" w:rsidRDefault="00C62EE3" w:rsidP="006E6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72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5552A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D033E9" w14:textId="77777777" w:rsidR="005552A5" w:rsidRPr="005552A5" w:rsidRDefault="005552A5" w:rsidP="006E6BC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A5">
        <w:rPr>
          <w:rFonts w:ascii="Times New Roman" w:hAnsi="Times New Roman" w:cs="Times New Roman"/>
          <w:sz w:val="28"/>
          <w:szCs w:val="28"/>
        </w:rPr>
        <w:t>Разработать веб-приложение для сжатия изображений в браузере.</w:t>
      </w:r>
    </w:p>
    <w:p w14:paraId="6E643E55" w14:textId="77777777" w:rsidR="005552A5" w:rsidRPr="0098020C" w:rsidRDefault="005552A5" w:rsidP="006E6BC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A5">
        <w:rPr>
          <w:rFonts w:ascii="Times New Roman" w:hAnsi="Times New Roman" w:cs="Times New Roman"/>
          <w:sz w:val="28"/>
          <w:szCs w:val="28"/>
        </w:rPr>
        <w:t>Изучить работу с HTML, CSS, JavaScript и библиотеками для обработки медиафайлов.</w:t>
      </w:r>
    </w:p>
    <w:p w14:paraId="1855A2C5" w14:textId="6C0F76C0" w:rsidR="0098020C" w:rsidRPr="006F6C92" w:rsidRDefault="0098020C" w:rsidP="006E6B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C92">
        <w:rPr>
          <w:rFonts w:ascii="Times New Roman" w:hAnsi="Times New Roman" w:cs="Times New Roman"/>
          <w:sz w:val="28"/>
          <w:szCs w:val="28"/>
        </w:rPr>
        <w:br w:type="page"/>
      </w:r>
    </w:p>
    <w:p w14:paraId="284B9844" w14:textId="77777777" w:rsidR="0098020C" w:rsidRPr="006F6C92" w:rsidRDefault="0098020C" w:rsidP="006E6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2A121D" w14:textId="71C67960" w:rsidR="004F3BC9" w:rsidRDefault="004F3BC9" w:rsidP="006E6BC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03230401"/>
      <w:r w:rsidRPr="00C20F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</w:t>
      </w:r>
      <w:r w:rsidR="0072036B">
        <w:rPr>
          <w:rFonts w:ascii="Times New Roman" w:hAnsi="Times New Roman" w:cs="Times New Roman"/>
          <w:b/>
          <w:color w:val="auto"/>
          <w:sz w:val="28"/>
          <w:szCs w:val="28"/>
        </w:rPr>
        <w:t>выполненной работы</w:t>
      </w:r>
      <w:bookmarkEnd w:id="2"/>
      <w:r w:rsidR="007203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8CEBD56" w14:textId="3BFDAA7B" w:rsidR="0098020C" w:rsidRDefault="006E6BCB" w:rsidP="006E6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BCB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</w:t>
      </w:r>
      <w:r w:rsidR="0098020C" w:rsidRPr="006E6BCB">
        <w:rPr>
          <w:rFonts w:ascii="Times New Roman" w:hAnsi="Times New Roman" w:cs="Times New Roman"/>
          <w:b/>
          <w:bCs/>
          <w:sz w:val="28"/>
          <w:szCs w:val="28"/>
        </w:rPr>
        <w:t>требований</w:t>
      </w:r>
      <w:r w:rsidR="0098020C">
        <w:rPr>
          <w:rFonts w:ascii="Times New Roman" w:hAnsi="Times New Roman" w:cs="Times New Roman"/>
          <w:sz w:val="28"/>
          <w:szCs w:val="28"/>
        </w:rPr>
        <w:t>:</w:t>
      </w:r>
    </w:p>
    <w:p w14:paraId="2134E7CA" w14:textId="38D53231" w:rsidR="0098020C" w:rsidRDefault="0098020C" w:rsidP="006E6BCB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0C">
        <w:rPr>
          <w:rFonts w:ascii="Times New Roman" w:hAnsi="Times New Roman" w:cs="Times New Roman"/>
          <w:sz w:val="28"/>
          <w:szCs w:val="28"/>
        </w:rPr>
        <w:t>Загрузка изображений</w:t>
      </w:r>
      <w:r>
        <w:rPr>
          <w:rFonts w:ascii="Times New Roman" w:hAnsi="Times New Roman" w:cs="Times New Roman"/>
          <w:sz w:val="28"/>
          <w:szCs w:val="28"/>
        </w:rPr>
        <w:t xml:space="preserve"> формата </w:t>
      </w:r>
      <w:r w:rsidRPr="0098020C">
        <w:rPr>
          <w:rFonts w:ascii="Times New Roman" w:hAnsi="Times New Roman" w:cs="Times New Roman"/>
          <w:sz w:val="28"/>
          <w:szCs w:val="28"/>
        </w:rPr>
        <w:t>JPEG, PNG</w:t>
      </w:r>
      <w:r w:rsidR="006E6BCB">
        <w:rPr>
          <w:rFonts w:ascii="Times New Roman" w:hAnsi="Times New Roman" w:cs="Times New Roman"/>
          <w:sz w:val="28"/>
          <w:szCs w:val="28"/>
        </w:rPr>
        <w:t xml:space="preserve"> тремя способами:</w:t>
      </w:r>
    </w:p>
    <w:p w14:paraId="5839E8BE" w14:textId="23C8F7D4" w:rsidR="006E6BCB" w:rsidRPr="006E6BCB" w:rsidRDefault="006E6BCB" w:rsidP="006E6BCB">
      <w:pPr>
        <w:pStyle w:val="a3"/>
        <w:numPr>
          <w:ilvl w:val="0"/>
          <w:numId w:val="18"/>
        </w:num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BE7">
        <w:rPr>
          <w:rFonts w:ascii="Times New Roman" w:hAnsi="Times New Roman" w:cs="Times New Roman"/>
          <w:sz w:val="28"/>
          <w:szCs w:val="28"/>
        </w:rPr>
        <w:t>Способ 1 (</w:t>
      </w:r>
      <w:proofErr w:type="spellStart"/>
      <w:r w:rsidRPr="00557BE7">
        <w:rPr>
          <w:rFonts w:ascii="Times New Roman" w:hAnsi="Times New Roman" w:cs="Times New Roman"/>
          <w:sz w:val="28"/>
          <w:szCs w:val="28"/>
        </w:rPr>
        <w:t>Drag-and-Drop</w:t>
      </w:r>
      <w:proofErr w:type="spellEnd"/>
      <w:r w:rsidRPr="00557B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E6BCB">
        <w:rPr>
          <w:rFonts w:ascii="Times New Roman" w:hAnsi="Times New Roman" w:cs="Times New Roman"/>
          <w:sz w:val="28"/>
          <w:szCs w:val="28"/>
        </w:rPr>
        <w:t>Пользователь перетаскивает файл изображения в выделенную област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BAB4479" w14:textId="15BB6431" w:rsidR="006E6BCB" w:rsidRPr="006E6BCB" w:rsidRDefault="006E6BCB" w:rsidP="006E6BCB">
      <w:pPr>
        <w:pStyle w:val="a3"/>
        <w:numPr>
          <w:ilvl w:val="0"/>
          <w:numId w:val="18"/>
        </w:num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BE7">
        <w:rPr>
          <w:rFonts w:ascii="Times New Roman" w:hAnsi="Times New Roman" w:cs="Times New Roman"/>
          <w:sz w:val="28"/>
          <w:szCs w:val="28"/>
        </w:rPr>
        <w:t xml:space="preserve">Способ 2 (Выбор через </w:t>
      </w:r>
      <w:r>
        <w:rPr>
          <w:rFonts w:ascii="Times New Roman" w:hAnsi="Times New Roman" w:cs="Times New Roman"/>
          <w:sz w:val="28"/>
          <w:szCs w:val="28"/>
        </w:rPr>
        <w:t>проводник</w:t>
      </w:r>
      <w:r w:rsidRPr="00557B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E6BCB">
        <w:rPr>
          <w:rFonts w:ascii="Times New Roman" w:hAnsi="Times New Roman" w:cs="Times New Roman"/>
          <w:sz w:val="28"/>
          <w:szCs w:val="28"/>
        </w:rPr>
        <w:t>Пользователь кликает на область загрузки → открывается проводник → выбирает файл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54E9CE6" w14:textId="2DD940A3" w:rsidR="006E6BCB" w:rsidRPr="006E6BCB" w:rsidRDefault="006E6BCB" w:rsidP="006E6BCB">
      <w:pPr>
        <w:pStyle w:val="a3"/>
        <w:numPr>
          <w:ilvl w:val="0"/>
          <w:numId w:val="18"/>
        </w:num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BE7">
        <w:rPr>
          <w:rFonts w:ascii="Times New Roman" w:hAnsi="Times New Roman" w:cs="Times New Roman"/>
          <w:sz w:val="28"/>
          <w:szCs w:val="28"/>
        </w:rPr>
        <w:t>Способ 3 (Вставка из буфера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E6BCB">
        <w:rPr>
          <w:rFonts w:ascii="Times New Roman" w:hAnsi="Times New Roman" w:cs="Times New Roman"/>
          <w:sz w:val="28"/>
          <w:szCs w:val="28"/>
        </w:rPr>
        <w:t>Пользователь копирует изображение (</w:t>
      </w:r>
      <w:proofErr w:type="spellStart"/>
      <w:r w:rsidRPr="006E6BCB">
        <w:rPr>
          <w:rFonts w:ascii="Times New Roman" w:hAnsi="Times New Roman" w:cs="Times New Roman"/>
          <w:sz w:val="28"/>
          <w:szCs w:val="28"/>
        </w:rPr>
        <w:t>Ctrl+C</w:t>
      </w:r>
      <w:proofErr w:type="spellEnd"/>
      <w:r w:rsidRPr="006E6BCB">
        <w:rPr>
          <w:rFonts w:ascii="Times New Roman" w:hAnsi="Times New Roman" w:cs="Times New Roman"/>
          <w:sz w:val="28"/>
          <w:szCs w:val="28"/>
        </w:rPr>
        <w:t>) и вставляет его (</w:t>
      </w:r>
      <w:proofErr w:type="spellStart"/>
      <w:r w:rsidRPr="006E6BCB">
        <w:rPr>
          <w:rFonts w:ascii="Times New Roman" w:hAnsi="Times New Roman" w:cs="Times New Roman"/>
          <w:sz w:val="28"/>
          <w:szCs w:val="28"/>
        </w:rPr>
        <w:t>Ctrl+V</w:t>
      </w:r>
      <w:proofErr w:type="spellEnd"/>
      <w:r w:rsidRPr="006E6BCB">
        <w:rPr>
          <w:rFonts w:ascii="Times New Roman" w:hAnsi="Times New Roman" w:cs="Times New Roman"/>
          <w:sz w:val="28"/>
          <w:szCs w:val="28"/>
        </w:rPr>
        <w:t>) в область загруз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5157CEA" w14:textId="2D111892" w:rsidR="0098020C" w:rsidRDefault="0098020C" w:rsidP="006E6BCB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0C">
        <w:rPr>
          <w:rFonts w:ascii="Times New Roman" w:hAnsi="Times New Roman" w:cs="Times New Roman"/>
          <w:sz w:val="28"/>
          <w:szCs w:val="28"/>
        </w:rPr>
        <w:t xml:space="preserve">Отображение </w:t>
      </w:r>
      <w:r w:rsidR="006E6BCB" w:rsidRPr="006E6BCB">
        <w:rPr>
          <w:rFonts w:ascii="Times New Roman" w:hAnsi="Times New Roman" w:cs="Times New Roman"/>
          <w:sz w:val="28"/>
          <w:szCs w:val="28"/>
        </w:rPr>
        <w:t>миниатюры загруженного изображения</w:t>
      </w:r>
      <w:r w:rsidRPr="0098020C">
        <w:rPr>
          <w:rFonts w:ascii="Times New Roman" w:hAnsi="Times New Roman" w:cs="Times New Roman"/>
          <w:sz w:val="28"/>
          <w:szCs w:val="28"/>
        </w:rPr>
        <w:t xml:space="preserve"> и информации</w:t>
      </w:r>
      <w:r w:rsidR="006E6BCB">
        <w:rPr>
          <w:rFonts w:ascii="Times New Roman" w:hAnsi="Times New Roman" w:cs="Times New Roman"/>
          <w:sz w:val="28"/>
          <w:szCs w:val="28"/>
        </w:rPr>
        <w:t xml:space="preserve"> о его имени и размере. </w:t>
      </w:r>
    </w:p>
    <w:p w14:paraId="5FB9C862" w14:textId="6B17658A" w:rsidR="0098020C" w:rsidRDefault="0098020C" w:rsidP="006E6BCB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0C">
        <w:rPr>
          <w:rFonts w:ascii="Times New Roman" w:hAnsi="Times New Roman" w:cs="Times New Roman"/>
          <w:sz w:val="28"/>
          <w:szCs w:val="28"/>
        </w:rPr>
        <w:t>Настройка сжатия</w:t>
      </w:r>
      <w:r w:rsidR="006E6BCB">
        <w:rPr>
          <w:rFonts w:ascii="Times New Roman" w:hAnsi="Times New Roman" w:cs="Times New Roman"/>
          <w:sz w:val="28"/>
          <w:szCs w:val="28"/>
        </w:rPr>
        <w:t xml:space="preserve"> с помощью ползунка.</w:t>
      </w:r>
    </w:p>
    <w:p w14:paraId="66401F5E" w14:textId="14900AFD" w:rsidR="0098020C" w:rsidRDefault="006E6BCB" w:rsidP="006E6BCB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сжатия и отображение размера сжатого изображения и процента экономии места.</w:t>
      </w:r>
    </w:p>
    <w:p w14:paraId="35949D18" w14:textId="7C9FCAC7" w:rsidR="006E6BCB" w:rsidRDefault="006E6BCB" w:rsidP="006E6BCB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BCB">
        <w:rPr>
          <w:rFonts w:ascii="Times New Roman" w:hAnsi="Times New Roman" w:cs="Times New Roman"/>
          <w:sz w:val="28"/>
          <w:szCs w:val="28"/>
        </w:rPr>
        <w:t>Автоматическое скачивание сжатого изобра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09EB85" w14:textId="41CCE5FB" w:rsidR="006E6BCB" w:rsidRPr="0098020C" w:rsidRDefault="006E6BCB" w:rsidP="006E6BCB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ошибок.</w:t>
      </w:r>
    </w:p>
    <w:p w14:paraId="5DA672E6" w14:textId="3DF1A0F8" w:rsidR="00BA7EED" w:rsidRPr="00BA7EED" w:rsidRDefault="00BA7EED" w:rsidP="006E6B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EED">
        <w:rPr>
          <w:rFonts w:ascii="Times New Roman" w:hAnsi="Times New Roman" w:cs="Times New Roman"/>
          <w:b/>
          <w:bCs/>
          <w:sz w:val="28"/>
          <w:szCs w:val="28"/>
        </w:rPr>
        <w:t>Этапы реализации:</w:t>
      </w:r>
    </w:p>
    <w:p w14:paraId="34A0818D" w14:textId="5C0EA52E" w:rsidR="00BA7EED" w:rsidRDefault="00BA7EED" w:rsidP="006E6BCB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ED">
        <w:rPr>
          <w:rFonts w:ascii="Times New Roman" w:hAnsi="Times New Roman" w:cs="Times New Roman"/>
          <w:sz w:val="28"/>
          <w:szCs w:val="28"/>
        </w:rPr>
        <w:t>Выполнена верстка страниц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BA7EED">
        <w:rPr>
          <w:rFonts w:ascii="Times New Roman" w:hAnsi="Times New Roman" w:cs="Times New Roman"/>
          <w:sz w:val="28"/>
          <w:szCs w:val="28"/>
        </w:rPr>
        <w:t>с использованием 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9EB6EA" w14:textId="63840DB4" w:rsidR="00BA7EED" w:rsidRDefault="00BA7EED" w:rsidP="006E6BCB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ы стили с помощью</w:t>
      </w:r>
      <w:r w:rsidRPr="00BA7EED">
        <w:rPr>
          <w:rFonts w:ascii="Times New Roman" w:hAnsi="Times New Roman" w:cs="Times New Roman"/>
          <w:sz w:val="28"/>
          <w:szCs w:val="28"/>
        </w:rPr>
        <w:t xml:space="preserve"> CSS.</w:t>
      </w:r>
    </w:p>
    <w:p w14:paraId="42A578E8" w14:textId="38E3BA0A" w:rsidR="00BA7EED" w:rsidRDefault="00BA7EED" w:rsidP="006E6BCB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 л</w:t>
      </w:r>
      <w:r w:rsidRPr="00BA7EED">
        <w:rPr>
          <w:rFonts w:ascii="Times New Roman" w:hAnsi="Times New Roman" w:cs="Times New Roman"/>
          <w:sz w:val="28"/>
          <w:szCs w:val="28"/>
        </w:rPr>
        <w:t>огика на JavaScr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E96447" w14:textId="6D184291" w:rsidR="00BA7EED" w:rsidRPr="00BA7EED" w:rsidRDefault="00BA7EED" w:rsidP="006E6BCB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ED">
        <w:rPr>
          <w:rFonts w:ascii="Times New Roman" w:hAnsi="Times New Roman" w:cs="Times New Roman"/>
          <w:sz w:val="28"/>
          <w:szCs w:val="28"/>
        </w:rPr>
        <w:t>Интегр</w:t>
      </w:r>
      <w:r>
        <w:rPr>
          <w:rFonts w:ascii="Times New Roman" w:hAnsi="Times New Roman" w:cs="Times New Roman"/>
          <w:sz w:val="28"/>
          <w:szCs w:val="28"/>
        </w:rPr>
        <w:t>ирована</w:t>
      </w:r>
      <w:r w:rsidRPr="00BA7EED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7EED">
        <w:rPr>
          <w:rFonts w:ascii="Times New Roman" w:hAnsi="Times New Roman" w:cs="Times New Roman"/>
          <w:sz w:val="28"/>
          <w:szCs w:val="28"/>
        </w:rPr>
        <w:t xml:space="preserve"> compresso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7EED">
        <w:rPr>
          <w:rFonts w:ascii="Times New Roman" w:hAnsi="Times New Roman" w:cs="Times New Roman"/>
          <w:sz w:val="28"/>
          <w:szCs w:val="28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для сжатия.</w:t>
      </w:r>
    </w:p>
    <w:p w14:paraId="133DEA76" w14:textId="5A15682C" w:rsidR="00BA7EED" w:rsidRPr="00BA7EED" w:rsidRDefault="00BA7EED" w:rsidP="006E6B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EED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</w:p>
    <w:p w14:paraId="4E4B4601" w14:textId="049B5CED" w:rsidR="00BA7EED" w:rsidRDefault="00BA7EED" w:rsidP="006E6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тестирование с использованием пользовательского сценария</w:t>
      </w:r>
      <w:r w:rsidR="00FF20E8">
        <w:rPr>
          <w:rFonts w:ascii="Times New Roman" w:hAnsi="Times New Roman" w:cs="Times New Roman"/>
          <w:sz w:val="28"/>
          <w:szCs w:val="28"/>
        </w:rPr>
        <w:t>.</w:t>
      </w:r>
    </w:p>
    <w:p w14:paraId="1625CDB1" w14:textId="50DA049E" w:rsidR="00FF20E8" w:rsidRPr="00FF20E8" w:rsidRDefault="00FF20E8" w:rsidP="006E6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E8">
        <w:rPr>
          <w:rFonts w:ascii="Times New Roman" w:hAnsi="Times New Roman" w:cs="Times New Roman"/>
          <w:sz w:val="28"/>
          <w:szCs w:val="28"/>
        </w:rPr>
        <w:t>Более подробно процесс тестирования рассмотрен в соответствующем отчёте по тестир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06EB3B" w14:textId="490F3979" w:rsidR="0098020C" w:rsidRPr="00FF20E8" w:rsidRDefault="0098020C" w:rsidP="006E6B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20E8">
        <w:rPr>
          <w:rFonts w:ascii="Times New Roman" w:hAnsi="Times New Roman" w:cs="Times New Roman"/>
          <w:sz w:val="28"/>
          <w:szCs w:val="28"/>
        </w:rPr>
        <w:br w:type="page"/>
      </w:r>
    </w:p>
    <w:p w14:paraId="681CA674" w14:textId="77777777" w:rsidR="0098020C" w:rsidRPr="00FF20E8" w:rsidRDefault="0098020C" w:rsidP="006E6B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2357B2" w14:textId="21F7B58B" w:rsidR="00BA7EED" w:rsidRPr="00BA7EED" w:rsidRDefault="004F3BC9" w:rsidP="006E6BC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03230402"/>
      <w:r w:rsidRPr="00C20F89">
        <w:rPr>
          <w:rFonts w:ascii="Times New Roman" w:hAnsi="Times New Roman" w:cs="Times New Roman"/>
          <w:b/>
          <w:color w:val="auto"/>
          <w:sz w:val="28"/>
          <w:szCs w:val="28"/>
        </w:rPr>
        <w:t>Результаты</w:t>
      </w:r>
      <w:bookmarkEnd w:id="3"/>
      <w:r w:rsidRPr="00C20F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CCC9BD4" w14:textId="36FC49A6" w:rsidR="00BA7EED" w:rsidRPr="00BA7EED" w:rsidRDefault="00BA7EED" w:rsidP="006E6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ED">
        <w:rPr>
          <w:rFonts w:ascii="Times New Roman" w:hAnsi="Times New Roman" w:cs="Times New Roman"/>
          <w:sz w:val="28"/>
          <w:szCs w:val="28"/>
        </w:rPr>
        <w:t>Готовый функционал:</w:t>
      </w:r>
    </w:p>
    <w:p w14:paraId="02DE3D3B" w14:textId="61880C80" w:rsidR="00BA7EED" w:rsidRDefault="00BA7EED" w:rsidP="006E6BCB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ED">
        <w:rPr>
          <w:rFonts w:ascii="Times New Roman" w:hAnsi="Times New Roman" w:cs="Times New Roman"/>
          <w:sz w:val="28"/>
          <w:szCs w:val="28"/>
        </w:rPr>
        <w:t>Загрузка изображений 3 способами (выбор</w:t>
      </w:r>
      <w:r>
        <w:rPr>
          <w:rFonts w:ascii="Times New Roman" w:hAnsi="Times New Roman" w:cs="Times New Roman"/>
          <w:sz w:val="28"/>
          <w:szCs w:val="28"/>
        </w:rPr>
        <w:t xml:space="preserve"> из проводника</w:t>
      </w:r>
      <w:r w:rsidRPr="00BA7EED">
        <w:rPr>
          <w:rFonts w:ascii="Times New Roman" w:hAnsi="Times New Roman" w:cs="Times New Roman"/>
          <w:sz w:val="28"/>
          <w:szCs w:val="28"/>
        </w:rPr>
        <w:t>, перетаскивание, вставка).</w:t>
      </w:r>
    </w:p>
    <w:p w14:paraId="72EBEF78" w14:textId="77777777" w:rsidR="003B529F" w:rsidRDefault="00BA7EED" w:rsidP="006E6BCB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ED">
        <w:rPr>
          <w:rFonts w:ascii="Times New Roman" w:hAnsi="Times New Roman" w:cs="Times New Roman"/>
          <w:sz w:val="28"/>
          <w:szCs w:val="28"/>
        </w:rPr>
        <w:t>Настройка уровня сжатия (</w:t>
      </w:r>
      <w:r w:rsidR="003B529F">
        <w:rPr>
          <w:rFonts w:ascii="Times New Roman" w:hAnsi="Times New Roman" w:cs="Times New Roman"/>
          <w:sz w:val="28"/>
          <w:szCs w:val="28"/>
        </w:rPr>
        <w:t>0.1-1.0).</w:t>
      </w:r>
    </w:p>
    <w:p w14:paraId="4600AC27" w14:textId="77777777" w:rsidR="003B529F" w:rsidRDefault="00BA7EED" w:rsidP="006E6BCB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9F">
        <w:rPr>
          <w:rFonts w:ascii="Times New Roman" w:hAnsi="Times New Roman" w:cs="Times New Roman"/>
          <w:sz w:val="28"/>
          <w:szCs w:val="28"/>
        </w:rPr>
        <w:t>Сравнение исходного и сжатого размера.</w:t>
      </w:r>
    </w:p>
    <w:p w14:paraId="733C7E9D" w14:textId="730458BC" w:rsidR="00BA7EED" w:rsidRPr="003B529F" w:rsidRDefault="00BA7EED" w:rsidP="006E6BCB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9F">
        <w:rPr>
          <w:rFonts w:ascii="Times New Roman" w:hAnsi="Times New Roman" w:cs="Times New Roman"/>
          <w:sz w:val="28"/>
          <w:szCs w:val="28"/>
        </w:rPr>
        <w:t>Скачивание оптимизированного файла.</w:t>
      </w:r>
    </w:p>
    <w:p w14:paraId="2A4C2858" w14:textId="77777777" w:rsidR="003B529F" w:rsidRDefault="00BA7EED" w:rsidP="006E6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ED">
        <w:rPr>
          <w:rFonts w:ascii="Times New Roman" w:hAnsi="Times New Roman" w:cs="Times New Roman"/>
          <w:sz w:val="28"/>
          <w:szCs w:val="28"/>
        </w:rPr>
        <w:t>Технологический стек:</w:t>
      </w:r>
    </w:p>
    <w:p w14:paraId="43BE6385" w14:textId="77777777" w:rsidR="003B529F" w:rsidRDefault="00BA7EED" w:rsidP="006E6BCB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9F">
        <w:rPr>
          <w:rFonts w:ascii="Times New Roman" w:hAnsi="Times New Roman" w:cs="Times New Roman"/>
          <w:sz w:val="28"/>
          <w:szCs w:val="28"/>
          <w:lang w:val="en-US"/>
        </w:rPr>
        <w:t>HTML5, CSS3, JavaScript (ES6).</w:t>
      </w:r>
    </w:p>
    <w:p w14:paraId="5C8E9C47" w14:textId="6FD84E9D" w:rsidR="004F3BC9" w:rsidRPr="0098020C" w:rsidRDefault="00BA7EED" w:rsidP="006E6BCB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9F">
        <w:rPr>
          <w:rFonts w:ascii="Times New Roman" w:hAnsi="Times New Roman" w:cs="Times New Roman"/>
          <w:sz w:val="28"/>
          <w:szCs w:val="28"/>
        </w:rPr>
        <w:t>Библиотека</w:t>
      </w:r>
      <w:r w:rsidRPr="003B529F">
        <w:rPr>
          <w:rFonts w:ascii="Times New Roman" w:hAnsi="Times New Roman" w:cs="Times New Roman"/>
          <w:sz w:val="28"/>
          <w:szCs w:val="28"/>
          <w:lang w:val="en-US"/>
        </w:rPr>
        <w:t xml:space="preserve"> compressor</w:t>
      </w:r>
      <w:r w:rsidR="006E6B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529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3B52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1A349F" w14:textId="1232A7D2" w:rsidR="0098020C" w:rsidRDefault="0098020C" w:rsidP="006E6B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C5CD7BE" w14:textId="77777777" w:rsidR="0098020C" w:rsidRPr="0098020C" w:rsidRDefault="0098020C" w:rsidP="006E6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38249D" w14:textId="1163F7FF" w:rsidR="003B529F" w:rsidRPr="003B529F" w:rsidRDefault="003B529F" w:rsidP="006E6BC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03230403"/>
      <w:r w:rsidRPr="003B529F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4"/>
    </w:p>
    <w:p w14:paraId="660E486D" w14:textId="245889E9" w:rsidR="006557D5" w:rsidRPr="006E6BCB" w:rsidRDefault="003B529F" w:rsidP="006E6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9F">
        <w:rPr>
          <w:rFonts w:ascii="Times New Roman" w:hAnsi="Times New Roman" w:cs="Times New Roman"/>
          <w:sz w:val="28"/>
          <w:szCs w:val="28"/>
        </w:rPr>
        <w:t>В ходе производственной практики был</w:t>
      </w:r>
      <w:r w:rsidR="006E6BCB">
        <w:rPr>
          <w:rFonts w:ascii="Times New Roman" w:hAnsi="Times New Roman" w:cs="Times New Roman"/>
          <w:sz w:val="28"/>
          <w:szCs w:val="28"/>
        </w:rPr>
        <w:t>о</w:t>
      </w:r>
      <w:r w:rsidRPr="003B529F">
        <w:rPr>
          <w:rFonts w:ascii="Times New Roman" w:hAnsi="Times New Roman" w:cs="Times New Roman"/>
          <w:sz w:val="28"/>
          <w:szCs w:val="28"/>
        </w:rPr>
        <w:t xml:space="preserve"> успешно разработан</w:t>
      </w:r>
      <w:r w:rsidR="006E6BCB">
        <w:rPr>
          <w:rFonts w:ascii="Times New Roman" w:hAnsi="Times New Roman" w:cs="Times New Roman"/>
          <w:sz w:val="28"/>
          <w:szCs w:val="28"/>
        </w:rPr>
        <w:t>о</w:t>
      </w:r>
      <w:r w:rsidRPr="003B529F">
        <w:rPr>
          <w:rFonts w:ascii="Times New Roman" w:hAnsi="Times New Roman" w:cs="Times New Roman"/>
          <w:sz w:val="28"/>
          <w:szCs w:val="28"/>
        </w:rPr>
        <w:t xml:space="preserve"> веб-приложение для оптимизации изображений – Image </w:t>
      </w:r>
      <w:proofErr w:type="spellStart"/>
      <w:r w:rsidRPr="003B529F">
        <w:rPr>
          <w:rFonts w:ascii="Times New Roman" w:hAnsi="Times New Roman" w:cs="Times New Roman"/>
          <w:sz w:val="28"/>
          <w:szCs w:val="28"/>
        </w:rPr>
        <w:t>Compressor</w:t>
      </w:r>
      <w:proofErr w:type="spellEnd"/>
      <w:r w:rsidRPr="003B529F">
        <w:rPr>
          <w:rFonts w:ascii="Times New Roman" w:hAnsi="Times New Roman" w:cs="Times New Roman"/>
          <w:sz w:val="28"/>
          <w:szCs w:val="28"/>
        </w:rPr>
        <w:t>. Проект реализован с использованием современных веб-технологий (HTML5, CSS3, JavaScript) и сторонней библиотеки compressor</w:t>
      </w:r>
      <w:r w:rsidR="006E6BCB">
        <w:rPr>
          <w:rFonts w:ascii="Times New Roman" w:hAnsi="Times New Roman" w:cs="Times New Roman"/>
          <w:sz w:val="28"/>
          <w:szCs w:val="28"/>
        </w:rPr>
        <w:t>.</w:t>
      </w:r>
      <w:r w:rsidRPr="003B529F">
        <w:rPr>
          <w:rFonts w:ascii="Times New Roman" w:hAnsi="Times New Roman" w:cs="Times New Roman"/>
          <w:sz w:val="28"/>
          <w:szCs w:val="28"/>
        </w:rPr>
        <w:t>js, что позволило создать удобный и функциональный инструмент для сжатия изображений прямо в брауз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46EC5B" w14:textId="584CE2A2" w:rsidR="0098020C" w:rsidRPr="006E6BCB" w:rsidRDefault="0098020C" w:rsidP="006E6B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6BCB">
        <w:rPr>
          <w:rFonts w:ascii="Times New Roman" w:hAnsi="Times New Roman" w:cs="Times New Roman"/>
          <w:sz w:val="28"/>
          <w:szCs w:val="28"/>
        </w:rPr>
        <w:br w:type="page"/>
      </w:r>
    </w:p>
    <w:p w14:paraId="5C5B2B62" w14:textId="5DC6E87A" w:rsidR="003B529F" w:rsidRDefault="003B529F" w:rsidP="003B529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03230404"/>
      <w:r w:rsidRPr="003B529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</w:t>
      </w:r>
      <w:bookmarkEnd w:id="5"/>
    </w:p>
    <w:p w14:paraId="26B19AC4" w14:textId="751290EA" w:rsidR="003B529F" w:rsidRDefault="003B529F" w:rsidP="003B5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4E5525" wp14:editId="75EFFBEB">
            <wp:extent cx="5940425" cy="3423285"/>
            <wp:effectExtent l="114300" t="114300" r="117475" b="139065"/>
            <wp:docPr id="2132623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23919" name="Рисунок 21326239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441377" w14:textId="49B93262" w:rsidR="003B529F" w:rsidRDefault="003B529F" w:rsidP="003B52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сновное окно</w:t>
      </w:r>
    </w:p>
    <w:p w14:paraId="74200F38" w14:textId="293FD920" w:rsidR="003B529F" w:rsidRDefault="003B529F" w:rsidP="003B52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79596C" wp14:editId="2EBBCE8E">
            <wp:extent cx="5940425" cy="3206115"/>
            <wp:effectExtent l="114300" t="114300" r="117475" b="146685"/>
            <wp:docPr id="2355920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92021" name="Рисунок 2355920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776845" w14:textId="51EF4BDA" w:rsidR="003B529F" w:rsidRDefault="003B529F" w:rsidP="003B52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Загрузка изображения и настройка качества сжатия </w:t>
      </w:r>
    </w:p>
    <w:p w14:paraId="3199134E" w14:textId="34C84A07" w:rsidR="003B529F" w:rsidRDefault="003B529F" w:rsidP="003B52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CCB042" wp14:editId="00393BE7">
            <wp:extent cx="5940425" cy="3224530"/>
            <wp:effectExtent l="114300" t="114300" r="117475" b="147320"/>
            <wp:docPr id="8866726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72670" name="Рисунок 8866726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4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025410" w14:textId="30590B8B" w:rsidR="003B529F" w:rsidRDefault="003B529F" w:rsidP="003B529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результат сжатия </w:t>
      </w:r>
    </w:p>
    <w:p w14:paraId="5EEA85A3" w14:textId="18759B7D" w:rsidR="003B529F" w:rsidRDefault="003B529F" w:rsidP="003B529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529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DAD1E4" wp14:editId="0E8E8C62">
            <wp:extent cx="5940425" cy="676275"/>
            <wp:effectExtent l="0" t="0" r="3175" b="9525"/>
            <wp:docPr id="1465565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650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6B67" w14:textId="1F22418B" w:rsidR="003B529F" w:rsidRPr="003B529F" w:rsidRDefault="003B529F" w:rsidP="003B52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результат сжатия в проводнике </w:t>
      </w:r>
    </w:p>
    <w:sectPr w:rsidR="003B529F" w:rsidRPr="003B529F" w:rsidSect="00C20F8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E58A0" w14:textId="77777777" w:rsidR="00E87774" w:rsidRDefault="00E87774" w:rsidP="00C20F89">
      <w:pPr>
        <w:spacing w:after="0" w:line="240" w:lineRule="auto"/>
      </w:pPr>
      <w:r>
        <w:separator/>
      </w:r>
    </w:p>
  </w:endnote>
  <w:endnote w:type="continuationSeparator" w:id="0">
    <w:p w14:paraId="67A4DDEA" w14:textId="77777777" w:rsidR="00E87774" w:rsidRDefault="00E87774" w:rsidP="00C20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996729"/>
      <w:docPartObj>
        <w:docPartGallery w:val="Page Numbers (Bottom of Page)"/>
        <w:docPartUnique/>
      </w:docPartObj>
    </w:sdtPr>
    <w:sdtContent>
      <w:p w14:paraId="16647060" w14:textId="77777777" w:rsidR="00C20F89" w:rsidRDefault="00C20F8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300">
          <w:rPr>
            <w:noProof/>
          </w:rPr>
          <w:t>6</w:t>
        </w:r>
        <w:r>
          <w:fldChar w:fldCharType="end"/>
        </w:r>
      </w:p>
    </w:sdtContent>
  </w:sdt>
  <w:p w14:paraId="2637E12D" w14:textId="77777777" w:rsidR="00C20F89" w:rsidRDefault="00C20F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810DC" w14:textId="77777777" w:rsidR="00E87774" w:rsidRDefault="00E87774" w:rsidP="00C20F89">
      <w:pPr>
        <w:spacing w:after="0" w:line="240" w:lineRule="auto"/>
      </w:pPr>
      <w:r>
        <w:separator/>
      </w:r>
    </w:p>
  </w:footnote>
  <w:footnote w:type="continuationSeparator" w:id="0">
    <w:p w14:paraId="16389315" w14:textId="77777777" w:rsidR="00E87774" w:rsidRDefault="00E87774" w:rsidP="00C20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089"/>
    <w:multiLevelType w:val="multilevel"/>
    <w:tmpl w:val="DE2E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4551C"/>
    <w:multiLevelType w:val="multilevel"/>
    <w:tmpl w:val="D60E8D4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50E29"/>
    <w:multiLevelType w:val="hybridMultilevel"/>
    <w:tmpl w:val="1D547E96"/>
    <w:lvl w:ilvl="0" w:tplc="EA763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834BD"/>
    <w:multiLevelType w:val="hybridMultilevel"/>
    <w:tmpl w:val="D942420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6BB5"/>
    <w:multiLevelType w:val="hybridMultilevel"/>
    <w:tmpl w:val="A142D0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E5C2B"/>
    <w:multiLevelType w:val="multilevel"/>
    <w:tmpl w:val="4F5A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BF08BB"/>
    <w:multiLevelType w:val="multilevel"/>
    <w:tmpl w:val="40D4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455C1"/>
    <w:multiLevelType w:val="multilevel"/>
    <w:tmpl w:val="17F0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D46E7"/>
    <w:multiLevelType w:val="hybridMultilevel"/>
    <w:tmpl w:val="749CEE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41A"/>
    <w:multiLevelType w:val="hybridMultilevel"/>
    <w:tmpl w:val="A126B9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1018F0"/>
    <w:multiLevelType w:val="multilevel"/>
    <w:tmpl w:val="BCAA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1B714A"/>
    <w:multiLevelType w:val="hybridMultilevel"/>
    <w:tmpl w:val="72E64F9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E36B0"/>
    <w:multiLevelType w:val="hybridMultilevel"/>
    <w:tmpl w:val="8224211A"/>
    <w:lvl w:ilvl="0" w:tplc="53265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362C71"/>
    <w:multiLevelType w:val="multilevel"/>
    <w:tmpl w:val="4F5A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4434D"/>
    <w:multiLevelType w:val="hybridMultilevel"/>
    <w:tmpl w:val="CA00D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4408F"/>
    <w:multiLevelType w:val="multilevel"/>
    <w:tmpl w:val="AF1443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234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3B5871A1"/>
    <w:multiLevelType w:val="hybridMultilevel"/>
    <w:tmpl w:val="0DBC4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00669"/>
    <w:multiLevelType w:val="hybridMultilevel"/>
    <w:tmpl w:val="8216F4D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313B5"/>
    <w:multiLevelType w:val="hybridMultilevel"/>
    <w:tmpl w:val="749CEE76"/>
    <w:lvl w:ilvl="0" w:tplc="04190019">
      <w:start w:val="1"/>
      <w:numFmt w:val="lowerLetter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4AE159D2"/>
    <w:multiLevelType w:val="multilevel"/>
    <w:tmpl w:val="4A16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5D52D0"/>
    <w:multiLevelType w:val="hybridMultilevel"/>
    <w:tmpl w:val="C436E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C5FD9"/>
    <w:multiLevelType w:val="hybridMultilevel"/>
    <w:tmpl w:val="8110B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17DF8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56084063"/>
    <w:multiLevelType w:val="hybridMultilevel"/>
    <w:tmpl w:val="38C2CE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9C4F95"/>
    <w:multiLevelType w:val="hybridMultilevel"/>
    <w:tmpl w:val="A1746C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E66F7"/>
    <w:multiLevelType w:val="hybridMultilevel"/>
    <w:tmpl w:val="AF1C6982"/>
    <w:lvl w:ilvl="0" w:tplc="0419001B">
      <w:start w:val="1"/>
      <w:numFmt w:val="lowerRoman"/>
      <w:lvlText w:val="%1."/>
      <w:lvlJc w:val="righ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C354B4"/>
    <w:multiLevelType w:val="multilevel"/>
    <w:tmpl w:val="AA02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303B40"/>
    <w:multiLevelType w:val="hybridMultilevel"/>
    <w:tmpl w:val="99FA9D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E526D"/>
    <w:multiLevelType w:val="multilevel"/>
    <w:tmpl w:val="D770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521410"/>
    <w:multiLevelType w:val="multilevel"/>
    <w:tmpl w:val="DB6C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B96562"/>
    <w:multiLevelType w:val="hybridMultilevel"/>
    <w:tmpl w:val="5CEAD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76B12"/>
    <w:multiLevelType w:val="hybridMultilevel"/>
    <w:tmpl w:val="407C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941433">
    <w:abstractNumId w:val="14"/>
  </w:num>
  <w:num w:numId="2" w16cid:durableId="1859347042">
    <w:abstractNumId w:val="20"/>
  </w:num>
  <w:num w:numId="3" w16cid:durableId="1611933772">
    <w:abstractNumId w:val="21"/>
  </w:num>
  <w:num w:numId="4" w16cid:durableId="172040126">
    <w:abstractNumId w:val="2"/>
  </w:num>
  <w:num w:numId="5" w16cid:durableId="1517160825">
    <w:abstractNumId w:val="28"/>
  </w:num>
  <w:num w:numId="6" w16cid:durableId="1775856148">
    <w:abstractNumId w:val="1"/>
  </w:num>
  <w:num w:numId="7" w16cid:durableId="429470253">
    <w:abstractNumId w:val="19"/>
  </w:num>
  <w:num w:numId="8" w16cid:durableId="1711372369">
    <w:abstractNumId w:val="13"/>
  </w:num>
  <w:num w:numId="9" w16cid:durableId="608859256">
    <w:abstractNumId w:val="6"/>
  </w:num>
  <w:num w:numId="10" w16cid:durableId="594674087">
    <w:abstractNumId w:val="29"/>
  </w:num>
  <w:num w:numId="11" w16cid:durableId="1238587814">
    <w:abstractNumId w:val="0"/>
  </w:num>
  <w:num w:numId="12" w16cid:durableId="393703915">
    <w:abstractNumId w:val="26"/>
  </w:num>
  <w:num w:numId="13" w16cid:durableId="791359388">
    <w:abstractNumId w:val="7"/>
  </w:num>
  <w:num w:numId="14" w16cid:durableId="1611745195">
    <w:abstractNumId w:val="10"/>
  </w:num>
  <w:num w:numId="15" w16cid:durableId="713042364">
    <w:abstractNumId w:val="22"/>
  </w:num>
  <w:num w:numId="16" w16cid:durableId="582419060">
    <w:abstractNumId w:val="15"/>
  </w:num>
  <w:num w:numId="17" w16cid:durableId="362560592">
    <w:abstractNumId w:val="3"/>
  </w:num>
  <w:num w:numId="18" w16cid:durableId="1744598275">
    <w:abstractNumId w:val="18"/>
  </w:num>
  <w:num w:numId="19" w16cid:durableId="1253245870">
    <w:abstractNumId w:val="25"/>
  </w:num>
  <w:num w:numId="20" w16cid:durableId="995499852">
    <w:abstractNumId w:val="24"/>
  </w:num>
  <w:num w:numId="21" w16cid:durableId="21446458">
    <w:abstractNumId w:val="11"/>
  </w:num>
  <w:num w:numId="22" w16cid:durableId="600377804">
    <w:abstractNumId w:val="17"/>
  </w:num>
  <w:num w:numId="23" w16cid:durableId="1389573994">
    <w:abstractNumId w:val="8"/>
  </w:num>
  <w:num w:numId="24" w16cid:durableId="1442649194">
    <w:abstractNumId w:val="27"/>
  </w:num>
  <w:num w:numId="25" w16cid:durableId="1525899342">
    <w:abstractNumId w:val="4"/>
  </w:num>
  <w:num w:numId="26" w16cid:durableId="1266427946">
    <w:abstractNumId w:val="23"/>
  </w:num>
  <w:num w:numId="27" w16cid:durableId="2037389688">
    <w:abstractNumId w:val="9"/>
  </w:num>
  <w:num w:numId="28" w16cid:durableId="780344188">
    <w:abstractNumId w:val="5"/>
  </w:num>
  <w:num w:numId="29" w16cid:durableId="501312973">
    <w:abstractNumId w:val="12"/>
  </w:num>
  <w:num w:numId="30" w16cid:durableId="1716125946">
    <w:abstractNumId w:val="31"/>
  </w:num>
  <w:num w:numId="31" w16cid:durableId="1015813514">
    <w:abstractNumId w:val="30"/>
  </w:num>
  <w:num w:numId="32" w16cid:durableId="15100979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7C"/>
    <w:rsid w:val="00043446"/>
    <w:rsid w:val="000E1300"/>
    <w:rsid w:val="000F5A4C"/>
    <w:rsid w:val="00120A74"/>
    <w:rsid w:val="00127361"/>
    <w:rsid w:val="00130C05"/>
    <w:rsid w:val="001847D2"/>
    <w:rsid w:val="001A4E80"/>
    <w:rsid w:val="001C779E"/>
    <w:rsid w:val="00240304"/>
    <w:rsid w:val="003B529F"/>
    <w:rsid w:val="003D1642"/>
    <w:rsid w:val="003F402E"/>
    <w:rsid w:val="0041239C"/>
    <w:rsid w:val="004F394C"/>
    <w:rsid w:val="004F3BC9"/>
    <w:rsid w:val="005552A5"/>
    <w:rsid w:val="00557BE7"/>
    <w:rsid w:val="005D2A24"/>
    <w:rsid w:val="006556BD"/>
    <w:rsid w:val="006557D5"/>
    <w:rsid w:val="00690C9E"/>
    <w:rsid w:val="006A0940"/>
    <w:rsid w:val="006E6BCB"/>
    <w:rsid w:val="006F6C92"/>
    <w:rsid w:val="0072036B"/>
    <w:rsid w:val="007A3698"/>
    <w:rsid w:val="00813805"/>
    <w:rsid w:val="008B37B6"/>
    <w:rsid w:val="008E45B1"/>
    <w:rsid w:val="0098020C"/>
    <w:rsid w:val="00A71F8A"/>
    <w:rsid w:val="00A937BD"/>
    <w:rsid w:val="00BA7EED"/>
    <w:rsid w:val="00BB172C"/>
    <w:rsid w:val="00BF7149"/>
    <w:rsid w:val="00C0017C"/>
    <w:rsid w:val="00C20F89"/>
    <w:rsid w:val="00C62EE3"/>
    <w:rsid w:val="00CF7CD3"/>
    <w:rsid w:val="00D10FF0"/>
    <w:rsid w:val="00E8144F"/>
    <w:rsid w:val="00E87774"/>
    <w:rsid w:val="00F9253C"/>
    <w:rsid w:val="00FC5604"/>
    <w:rsid w:val="00FE473C"/>
    <w:rsid w:val="00FF04DA"/>
    <w:rsid w:val="00FF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8A26C"/>
  <w15:chartTrackingRefBased/>
  <w15:docId w15:val="{0F07EE44-9E38-4A88-A86A-18FB7FF1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44F"/>
  </w:style>
  <w:style w:type="paragraph" w:styleId="1">
    <w:name w:val="heading 1"/>
    <w:basedOn w:val="a"/>
    <w:next w:val="a"/>
    <w:link w:val="10"/>
    <w:uiPriority w:val="9"/>
    <w:qFormat/>
    <w:rsid w:val="00C20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3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604"/>
    <w:pPr>
      <w:ind w:left="720"/>
      <w:contextualSpacing/>
    </w:pPr>
  </w:style>
  <w:style w:type="table" w:styleId="a4">
    <w:name w:val="Table Grid"/>
    <w:basedOn w:val="a1"/>
    <w:uiPriority w:val="39"/>
    <w:rsid w:val="0065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20F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20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0F89"/>
  </w:style>
  <w:style w:type="paragraph" w:styleId="a7">
    <w:name w:val="footer"/>
    <w:basedOn w:val="a"/>
    <w:link w:val="a8"/>
    <w:uiPriority w:val="99"/>
    <w:unhideWhenUsed/>
    <w:rsid w:val="00C20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0F89"/>
  </w:style>
  <w:style w:type="paragraph" w:styleId="a9">
    <w:name w:val="TOC Heading"/>
    <w:basedOn w:val="1"/>
    <w:next w:val="a"/>
    <w:uiPriority w:val="39"/>
    <w:unhideWhenUsed/>
    <w:qFormat/>
    <w:rsid w:val="00C20F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0F89"/>
    <w:pPr>
      <w:spacing w:after="100"/>
    </w:pPr>
  </w:style>
  <w:style w:type="character" w:styleId="aa">
    <w:name w:val="Hyperlink"/>
    <w:basedOn w:val="a0"/>
    <w:uiPriority w:val="99"/>
    <w:unhideWhenUsed/>
    <w:rsid w:val="00C20F8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403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814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E81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F20D-B3F8-428B-8E2F-9E1573B9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ravtsova Ekaterina</cp:lastModifiedBy>
  <cp:revision>5</cp:revision>
  <cp:lastPrinted>2025-07-12T13:38:00Z</cp:lastPrinted>
  <dcterms:created xsi:type="dcterms:W3CDTF">2025-07-12T13:15:00Z</dcterms:created>
  <dcterms:modified xsi:type="dcterms:W3CDTF">2025-07-12T13:38:00Z</dcterms:modified>
</cp:coreProperties>
</file>